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S_566_2006</w:t>
      </w:r>
    </w:p>
    <w:p>
      <w:r>
        <w:t>FR: GE_GERICHTE ATAS/566/2006 du 20 juin 2006</w:t>
      </w:r>
    </w:p>
    <w:p>
      <w:r>
        <w:t>IT: GE_GERICHTE ATAS/566/2006 del 20 giugn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&amp;*++( "&amp;,((&amp;*++( " " #" # # #- . % *+ /% *++(</w:t>
      </w:r>
    </w:p>
    <w:p>
      <w:r>
        <w:t>!"#$</w:t>
      </w:r>
    </w:p>
    <w:p>
      <w:r>
        <w:t>"# !"#$</w:t>
      </w:r>
    </w:p>
    <w:p>
      <w:r>
        <w:t>"#"</w:t>
      </w:r>
    </w:p>
    <w:p>
      <w:r>
        <w:t>%</w:t>
      </w:r>
    </w:p>
    <w:p>
      <w:r>
        <w:t>&amp; ' !("%!)%*+ ,"#-.!/%01-2!0..0 3</w:t>
      </w:r>
    </w:p>
    <w:p>
      <w:r>
        <w:t>( 33</w:t>
      </w:r>
    </w:p>
    <w:p>
      <w:r>
        <w:t>! "#%% "#/%"4/+!/%5226!6.--7'</w:t>
      </w:r>
    </w:p>
    <w:p>
      <w:r>
        <w:t>33 8 33</w:t>
      </w:r>
    </w:p>
    <w:p>
      <w:r>
        <w:t>3</w:t>
      </w:r>
    </w:p>
    <w:p>
      <w:r>
        <w:t>33!")92!/%0-2! 0-00</w:t>
      </w:r>
    </w:p>
    <w:p>
      <w:r>
        <w:t>02</w:t>
      </w:r>
    </w:p>
    <w:p>
      <w:r>
        <w:t>"$:"</w:t>
      </w:r>
    </w:p>
    <w:p>
      <w:r>
        <w:t>-;1</w:t>
      </w:r>
    </w:p>
    <w:p>
      <w:r>
        <w:t>;5 +#% " -9 ,#4 -..1! 2*# ?#4 " 4 " /#* %@A/*B/$",""#* ! $ 09 +#% /$%$! "$ % E /% " F8 $%% "8" , /%+ / #%$ " , " /$,) /:F/?"$/E"%#+= 2= &gt;+#%"",%","$:%:0:$,-.. ,-.. 0991$%$%:$$G( 33</w:t>
      </w:r>
    </w:p>
    <w:p>
      <w:r>
        <w:t>! "#%%"#/%"4/+! 0,#4099CL%#%%"686 % 0991 -6 :$, 0999! G 33</w:t>
      </w:r>
    </w:p>
    <w:p>
      <w:r>
        <w:t>A</w:t>
      </w:r>
    </w:p>
    <w:p>
      <w:r>
        <w:t>3 3</w:t>
      </w:r>
    </w:p>
    <w:p>
      <w:r>
        <w:t>K ( 33</w:t>
      </w:r>
    </w:p>
    <w:p>
      <w:r>
        <w:t>=</w:t>
      </w:r>
    </w:p>
    <w:p>
      <w:r>
        <w:t>2;1</w:t>
      </w:r>
    </w:p>
    <w:p>
      <w:r>
        <w:t>;5 -..5!,%$%$ %:$$G&amp; !("%= 3 " 05 # -.. ,-.. "% "F$F8G"$:%"84,%"89&gt;-.. %""$:E$!$%$+"$G&gt;+=</w:t>
      </w:r>
    </w:p>
    <w:p>
      <w:r>
        <w:t>" 0= 8%= -1 " :$"$ 4 /+ " /$,) /:!,!,,%%,"%$"0C"$#40992@(B! %$,+0&gt;,-...!*+/$""",=F &gt;%%/"N"/%%"%G/%+@%=0--% 0-2",AB!&gt;+""",#/$%%"8%=C2= 0":$"$/$,)/:"-1&gt;096-@B!%G *,4%""/0D%-..2!"%! /*F8::$%$%#@%=05-B!E$%"8::/%+ 4"$"$/%%"$%#$/&gt;+"",. -= 38%=--(@,%,+"/0&gt;,-...B! "",!/%%"%F"%#+%/%+$ :#$#%E%=0--!0-2!050%05-L%=2G1(8//F% /+#%%G%:$@=0B=?F&gt;%!/%%" %G/%+/"G"::$%/%%"%!+#%$</w:t>
      </w:r>
    </w:p>
    <w:p>
      <w:r>
        <w:t>5;1</w:t>
      </w:r>
    </w:p>
    <w:p>
      <w:r>
        <w:t>;5 % G /%% " % % G 8, " 4 /+ E%% ##% " "#+%$I%"##%"",@ (0-6-2.L (0-9555B= 2=</w:t>
      </w:r>
    </w:p>
    <w:p>
      <w:r>
        <w:t>N/*! &gt;+ " /#* % "$ /%+ / #%$ " , F / $/E "% #+= "% /%% %! "N/%!"#+09D%0995!"N%/%0:$,-.. +#%"",%",E$%= 3 "#% /"%! /%% F /"% #+ / "#" % " 00C8512 := -. @02 G$%$$/%%%"/$,)"$:"= "#" "% G EA$/ #%% " 168C- /"! "/ &gt; "$%#% / /%+ &gt;F8 ##% " %:% " /%% " % " "#! &gt;% ",$ 4$$: " %% /%% "% G " %$I% #/% #%% " A= %$I% % $ %E ###$+8%=0-"8"/$,)/: ,! ,,% % ,"%$ " 06 , 0965 @ -B %E $+#%! A % /$ @ ( /4$ 2 % -..2B= 1= $##%/J!/$"$%%+%%@%=C2=-% 69'=0"/$""#%%,"0-/%#40961B=</w:t>
      </w:r>
    </w:p>
    <w:p>
      <w:r>
        <w:t>1;1</w:t>
      </w:r>
    </w:p>
    <w:p>
      <w:r>
        <w:t>;5 F8##%"%:%= -= N)"#%%F"4= 2= %F/$"%+%%= 5= :#/%"F8/,%:#%/$%I% " "$ " 2. &gt; "* %:% / / ##"$ "$ 4:$"$"!3?OP?:F %! F "$ %%F$ % 8,// " F$%$E/$"$%@%=02-!0.&lt;%0.6B=</w:t>
      </w:r>
    </w:p>
    <w:p>
      <w:r>
        <w:t>+::*</w:t>
      </w:r>
    </w:p>
    <w:p>
      <w:r>
        <w:t>A 7</w:t>
      </w:r>
    </w:p>
    <w:p>
      <w:r>
        <w:t>$"%H</w:t>
      </w:r>
    </w:p>
    <w:p>
      <w:r>
        <w:t>&amp;</w:t>
      </w:r>
    </w:p>
    <w:p>
      <w:r>
        <w:t>/:#"/$%I%%%:$E/%FNGN:::$"$ "/+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